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Pr="00ED2050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32A41273" w:rsidR="00AC18B6" w:rsidRPr="00ED2050" w:rsidRDefault="00AC18B6" w:rsidP="00AC18B6">
      <w:pPr>
        <w:jc w:val="center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>隣地森林所有者との境界確認の状況について</w:t>
      </w:r>
    </w:p>
    <w:p w14:paraId="5B648F5B" w14:textId="3BDC7E22" w:rsidR="00AC18B6" w:rsidRPr="00ED2050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ED2050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ED2050" w:rsidRDefault="00AC18B6" w:rsidP="00AC18B6">
      <w:pPr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Pr="00ED2050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ED2050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 w:rsidRPr="00ED2050"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ED2050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Pr="00ED205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ED205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7D5264D1" w14:textId="3738D7C7" w:rsidR="00396C5D" w:rsidRPr="00ED2050" w:rsidRDefault="001378C9" w:rsidP="002E6BFF">
      <w:pPr>
        <w:spacing w:line="360" w:lineRule="auto"/>
        <w:rPr>
          <w:rFonts w:ascii="ＭＳ 明朝" w:eastAsia="ＭＳ 明朝" w:hAnsi="ＭＳ 明朝" w:hint="eastAsia"/>
          <w:sz w:val="22"/>
          <w:u w:val="single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="00396C5D" w:rsidRPr="00ED2050">
        <w:rPr>
          <w:rFonts w:ascii="ＭＳ 明朝" w:eastAsia="ＭＳ 明朝" w:hAnsi="ＭＳ 明朝" w:hint="eastAsia"/>
          <w:sz w:val="22"/>
        </w:rPr>
        <w:t>私（弊社）は吉備中央町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ED2050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E6304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D2050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96C5D" w:rsidRPr="00ED2050">
        <w:rPr>
          <w:rFonts w:ascii="ＭＳ 明朝" w:eastAsia="ＭＳ 明朝" w:hAnsi="ＭＳ 明朝" w:hint="eastAsia"/>
          <w:sz w:val="22"/>
        </w:rPr>
        <w:t>の森林の立木の伐採</w:t>
      </w:r>
      <w:r w:rsidR="00ED2050" w:rsidRPr="00ED2050">
        <w:rPr>
          <w:rFonts w:ascii="ＭＳ 明朝" w:eastAsia="ＭＳ 明朝" w:hAnsi="ＭＳ 明朝" w:hint="eastAsia"/>
          <w:sz w:val="22"/>
        </w:rPr>
        <w:t>に</w:t>
      </w:r>
      <w:r w:rsidR="00396C5D" w:rsidRPr="00ED2050">
        <w:rPr>
          <w:rFonts w:ascii="ＭＳ 明朝" w:eastAsia="ＭＳ 明朝" w:hAnsi="ＭＳ 明朝" w:hint="eastAsia"/>
          <w:sz w:val="22"/>
        </w:rPr>
        <w:t>あたり、伐採開始時までに、隣接する吉備中央町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2050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E6304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D2050" w:rsidRPr="00ED205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396C5D" w:rsidRPr="00ED205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396C5D" w:rsidRPr="00ED2050">
        <w:rPr>
          <w:rFonts w:ascii="ＭＳ 明朝" w:eastAsia="ＭＳ 明朝" w:hAnsi="ＭＳ 明朝" w:hint="eastAsia"/>
          <w:sz w:val="22"/>
        </w:rPr>
        <w:t>の森林所有者である</w:t>
      </w:r>
      <w:r w:rsidR="007E6304">
        <w:rPr>
          <w:rFonts w:ascii="ＭＳ 明朝" w:eastAsia="ＭＳ 明朝" w:hAnsi="ＭＳ 明朝" w:hint="eastAsia"/>
          <w:sz w:val="22"/>
        </w:rPr>
        <w:t>、</w:t>
      </w:r>
      <w:r w:rsidR="007E6304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396C5D" w:rsidRPr="00ED2050">
        <w:rPr>
          <w:rFonts w:ascii="ＭＳ 明朝" w:eastAsia="ＭＳ 明朝" w:hAnsi="ＭＳ 明朝" w:hint="eastAsia"/>
          <w:sz w:val="22"/>
        </w:rPr>
        <w:t>と境界の確認を行うことを誓約します。</w:t>
      </w:r>
    </w:p>
    <w:p w14:paraId="46253441" w14:textId="7B0EC1AA" w:rsidR="00AD2903" w:rsidRPr="00ED2050" w:rsidRDefault="001378C9" w:rsidP="00885C4E">
      <w:pPr>
        <w:ind w:firstLineChars="100" w:firstLine="220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>なお、境界に関する争いが生じた場合には、届出者の責任において対応を行います。</w:t>
      </w:r>
    </w:p>
    <w:p w14:paraId="048D4BC9" w14:textId="203368E8" w:rsidR="00AD2903" w:rsidRDefault="00AD2903">
      <w:pPr>
        <w:rPr>
          <w:rFonts w:ascii="ＭＳ 明朝" w:eastAsia="ＭＳ 明朝" w:hAnsi="ＭＳ 明朝"/>
        </w:rPr>
      </w:pPr>
    </w:p>
    <w:p w14:paraId="6F4C42E7" w14:textId="77777777" w:rsidR="00AD2903" w:rsidRPr="00AD2903" w:rsidRDefault="00AD2903">
      <w:pPr>
        <w:rPr>
          <w:rFonts w:ascii="ＭＳ 明朝" w:eastAsia="ＭＳ 明朝" w:hAnsi="ＭＳ 明朝"/>
        </w:rPr>
      </w:pPr>
    </w:p>
    <w:sectPr w:rsidR="00AD2903" w:rsidRPr="00AD29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2E6BFF"/>
    <w:rsid w:val="00396C5D"/>
    <w:rsid w:val="00561E1A"/>
    <w:rsid w:val="007A432E"/>
    <w:rsid w:val="007E6304"/>
    <w:rsid w:val="00885C4E"/>
    <w:rsid w:val="009226F8"/>
    <w:rsid w:val="00AC18B6"/>
    <w:rsid w:val="00AD2903"/>
    <w:rsid w:val="00C260F6"/>
    <w:rsid w:val="00CF275B"/>
    <w:rsid w:val="00E047A9"/>
    <w:rsid w:val="00E70EEE"/>
    <w:rsid w:val="00ED2050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15</cp:revision>
  <cp:lastPrinted>2024-01-17T08:52:00Z</cp:lastPrinted>
  <dcterms:created xsi:type="dcterms:W3CDTF">2024-01-17T07:56:00Z</dcterms:created>
  <dcterms:modified xsi:type="dcterms:W3CDTF">2024-01-17T08:54:00Z</dcterms:modified>
</cp:coreProperties>
</file>